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028B" w14:textId="362E6D48" w:rsidR="007B6AB4" w:rsidRDefault="007B6AB4" w:rsidP="007B6AB4"/>
    <w:p w14:paraId="2E233461" w14:textId="19103668" w:rsidR="007B6AB4" w:rsidRDefault="007B6AB4" w:rsidP="007B6AB4">
      <w:pPr>
        <w:pStyle w:val="Titolo1"/>
        <w:jc w:val="center"/>
      </w:pPr>
      <w:r>
        <w:t>Relazione laboratorio esperimento magnetismo</w:t>
      </w:r>
    </w:p>
    <w:p w14:paraId="1E03F891" w14:textId="77AAE78D" w:rsidR="00354E93" w:rsidRPr="00354E93" w:rsidRDefault="00354E93" w:rsidP="00354E93">
      <w:pPr>
        <w:pStyle w:val="Sottotitolo"/>
      </w:pPr>
      <w:r>
        <w:t>Introduzione:</w:t>
      </w:r>
    </w:p>
    <w:p w14:paraId="6BC2BAC8" w14:textId="0AA23514" w:rsidR="00FA45FE" w:rsidRDefault="00FA45FE" w:rsidP="00FA45FE">
      <w:r>
        <w:t>In questo esperimento vengono fatte le misure della forza di Lorenz mediante l’utilizzo della seconda formula di Laplace</w:t>
      </w:r>
      <w:r w:rsidR="00354E93">
        <w:t xml:space="preserve"> </w:t>
      </w:r>
      <w:r w:rsidR="00D92ADA">
        <w:t>rendendo variabili ogni volta un solo parametro della formula</w:t>
      </w:r>
    </w:p>
    <w:p w14:paraId="0BDB014F" w14:textId="564DF0C2" w:rsidR="00D92ADA" w:rsidRDefault="00D92ADA" w:rsidP="00D92ADA">
      <w:pPr>
        <w:pStyle w:val="Sottotitolo"/>
      </w:pPr>
      <w:r>
        <w:t>Intensità variabile:</w:t>
      </w:r>
    </w:p>
    <w:p w14:paraId="071A295B" w14:textId="6B39E182" w:rsidR="00D92ADA" w:rsidRDefault="00E27E90" w:rsidP="00D92ADA">
      <w:r>
        <w:t xml:space="preserve">In questo esperimento la lunghezza del circuito è di 4 cm e l’intensità di corrente è variabile da 1 a 4 ampere </w:t>
      </w:r>
    </w:p>
    <w:p w14:paraId="268D2686" w14:textId="58DDA203" w:rsidR="00CE4196" w:rsidRDefault="00CE4196" w:rsidP="00D92ADA">
      <w:r>
        <w:t xml:space="preserve">Viene posizionato il magnete e viene misurata la variazione di peso in grammi, moltiplicata per l’accelerazione e divisa per mille abbiamo una misura della forza di Lorentz, interpolando i punti in un grafico notiamo subito una linearità, e infine ponendo i dati </w:t>
      </w:r>
      <w:r w:rsidR="007C19CE">
        <w:t xml:space="preserve">in R possiamo eseguire una regressione lineare per </w:t>
      </w:r>
      <w:r w:rsidR="00CD2F41">
        <w:t>visualizzare il coefficiente angolare che ci darà la forza del magnete</w:t>
      </w:r>
    </w:p>
    <w:p w14:paraId="499D432D" w14:textId="582ABA19" w:rsidR="00CD2F41" w:rsidRPr="00D92ADA" w:rsidRDefault="00CD2F41" w:rsidP="00D92ADA">
      <w:r>
        <w:t>Inoltre dalla regressione lineare vediamo che il modello funziona molto bene</w:t>
      </w:r>
    </w:p>
    <w:p w14:paraId="381A10C4" w14:textId="3AB7F57C" w:rsidR="00354E93" w:rsidRPr="00FA45FE" w:rsidRDefault="000A2F88" w:rsidP="00354E93">
      <w:pPr>
        <w:pStyle w:val="Sottotitol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5167F2" wp14:editId="46401CEF">
                <wp:simplePos x="0" y="0"/>
                <wp:positionH relativeFrom="column">
                  <wp:posOffset>1550610</wp:posOffset>
                </wp:positionH>
                <wp:positionV relativeFrom="paragraph">
                  <wp:posOffset>1297940</wp:posOffset>
                </wp:positionV>
                <wp:extent cx="545400" cy="20880"/>
                <wp:effectExtent l="57150" t="38100" r="45720" b="55880"/>
                <wp:wrapNone/>
                <wp:docPr id="2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45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CAA0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121.4pt;margin-top:101.5pt;width:44.4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">
                <v:imagedata r:id="rId7" o:title=""/>
              </v:shape>
            </w:pict>
          </mc:Fallback>
        </mc:AlternateContent>
      </w:r>
      <w:r w:rsidRPr="0053411E">
        <w:rPr>
          <w:noProof/>
          <w:u w:val="single"/>
        </w:rPr>
        <w:drawing>
          <wp:inline distT="0" distB="0" distL="0" distR="0" wp14:anchorId="7A106A7E" wp14:editId="24A2DE28">
            <wp:extent cx="4778154" cy="2011854"/>
            <wp:effectExtent l="0" t="0" r="3810" b="762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A400" w14:textId="28E6CE52" w:rsidR="00A053AA" w:rsidRDefault="000A2F88" w:rsidP="0092252D">
      <w:r>
        <w:t xml:space="preserve">In rosso ho segnato il coefficiente </w:t>
      </w:r>
      <w:r w:rsidR="00896F44">
        <w:t>angolare ovvero l’intensit</w:t>
      </w:r>
      <w:r w:rsidR="00A64F6C">
        <w:t>à</w:t>
      </w:r>
      <w:r w:rsidR="00896F44">
        <w:t xml:space="preserve"> del campo magnetico B</w:t>
      </w:r>
    </w:p>
    <w:p w14:paraId="15D41AF2" w14:textId="04F05260" w:rsidR="00896F44" w:rsidRPr="0081631C" w:rsidRDefault="00896F44" w:rsidP="009225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quazione di Laplace    F=iL×B </m:t>
          </m:r>
        </m:oMath>
      </m:oMathPara>
    </w:p>
    <w:p w14:paraId="1294E23A" w14:textId="42E2DBF7" w:rsidR="0081631C" w:rsidRDefault="0053411E" w:rsidP="0092252D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iLBsinϑ</m:t>
        </m:r>
      </m:oMath>
      <w:r w:rsidR="000401AC">
        <w:rPr>
          <w:rFonts w:eastAsiaTheme="minorEastAsia"/>
        </w:rPr>
        <w:t xml:space="preserve">  dove theta sta per l’angolo </w:t>
      </w:r>
      <w:r w:rsidR="00425F88">
        <w:rPr>
          <w:rFonts w:eastAsiaTheme="minorEastAsia"/>
        </w:rPr>
        <w:t xml:space="preserve">compreso fra </w:t>
      </w:r>
      <w:r w:rsidR="00F00FC2">
        <w:rPr>
          <w:rFonts w:eastAsiaTheme="minorEastAsia"/>
        </w:rPr>
        <w:t>il verso di percor</w:t>
      </w:r>
      <w:r w:rsidR="00A64F6C">
        <w:rPr>
          <w:rFonts w:eastAsiaTheme="minorEastAsia"/>
        </w:rPr>
        <w:t>r</w:t>
      </w:r>
      <w:r w:rsidR="00F00FC2">
        <w:rPr>
          <w:rFonts w:eastAsiaTheme="minorEastAsia"/>
        </w:rPr>
        <w:t xml:space="preserve">enza della corrente, se si è stati attenti a posizionare il </w:t>
      </w:r>
      <w:r w:rsidR="00A64F6C">
        <w:rPr>
          <w:rFonts w:eastAsiaTheme="minorEastAsia"/>
        </w:rPr>
        <w:t xml:space="preserve">circuito perfettamente allineato l’angolo compreso sarà di 90° </w:t>
      </w:r>
    </w:p>
    <w:p w14:paraId="7B691094" w14:textId="4E9BEE3D" w:rsidR="00816C80" w:rsidRDefault="00816C80" w:rsidP="00816C80">
      <w:pPr>
        <w:pStyle w:val="Sottotitolo"/>
      </w:pPr>
      <w:r>
        <w:t>Lunghezza variabile:</w:t>
      </w:r>
    </w:p>
    <w:p w14:paraId="4F0F744C" w14:textId="01BAD45D" w:rsidR="00816C80" w:rsidRDefault="00816C80" w:rsidP="00816C80">
      <w:r>
        <w:t>In questo esperimento la lunghezza è variabile e verranno utilizzati circuiti di diverse lunghezze</w:t>
      </w:r>
    </w:p>
    <w:p w14:paraId="7771B040" w14:textId="25ACE6F2" w:rsidR="00816C80" w:rsidRDefault="00B222DE" w:rsidP="00816C80">
      <w:r>
        <w:t>Con lunghezze di 10 20 30 40 60 80 mm</w:t>
      </w:r>
    </w:p>
    <w:p w14:paraId="75249D70" w14:textId="15BAB2C6" w:rsidR="00B222DE" w:rsidRDefault="009E2161" w:rsidP="00816C80">
      <w:r>
        <w:t xml:space="preserve">L’intensità invece rimane costante a 3 Ampere, che è una misura abbastanza alta per avere </w:t>
      </w:r>
      <w:r w:rsidR="000858AA">
        <w:t>dei risultati visibili ma non ci mette in situazioni di pericolo</w:t>
      </w:r>
    </w:p>
    <w:p w14:paraId="36692175" w14:textId="351D3390" w:rsidR="000858AA" w:rsidRDefault="000858AA" w:rsidP="00816C8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2240EA" wp14:editId="31F0A2A0">
                <wp:simplePos x="0" y="0"/>
                <wp:positionH relativeFrom="column">
                  <wp:posOffset>1543050</wp:posOffset>
                </wp:positionH>
                <wp:positionV relativeFrom="paragraph">
                  <wp:posOffset>1287205</wp:posOffset>
                </wp:positionV>
                <wp:extent cx="549720" cy="54720"/>
                <wp:effectExtent l="57150" t="38100" r="41275" b="40640"/>
                <wp:wrapNone/>
                <wp:docPr id="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497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DD368" id="Input penna 5" o:spid="_x0000_s1026" type="#_x0000_t75" style="position:absolute;margin-left:120.8pt;margin-top:100.65pt;width:44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">
                <v:imagedata r:id="rId10" o:title=""/>
              </v:shape>
            </w:pict>
          </mc:Fallback>
        </mc:AlternateContent>
      </w:r>
      <w:r w:rsidRPr="000858AA">
        <w:rPr>
          <w:noProof/>
        </w:rPr>
        <w:drawing>
          <wp:inline distT="0" distB="0" distL="0" distR="0" wp14:anchorId="471AF11E" wp14:editId="6FA0D447">
            <wp:extent cx="4191363" cy="2019475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DF93" w14:textId="735A9764" w:rsidR="00A84B4E" w:rsidRDefault="00A84B4E" w:rsidP="00816C80">
      <w:r>
        <w:t>In questo caso il campo generato dal magnete risulta essere quello segnato in rosso</w:t>
      </w:r>
    </w:p>
    <w:p w14:paraId="756EC70B" w14:textId="0D3DD65A" w:rsidR="00A84B4E" w:rsidRDefault="00BC159E" w:rsidP="00A84B4E">
      <w:pPr>
        <w:pStyle w:val="Sottotitolo"/>
      </w:pPr>
      <w:r>
        <w:t>Angolo variabile:</w:t>
      </w:r>
    </w:p>
    <w:p w14:paraId="1854FBD0" w14:textId="1C549040" w:rsidR="00BC159E" w:rsidRDefault="00BC159E" w:rsidP="00BC159E">
      <w:r>
        <w:t>in questo caso grazie uno speciale strumento possiamo</w:t>
      </w:r>
      <w:r w:rsidR="0099362E">
        <w:t xml:space="preserve"> variare l’angolo </w:t>
      </w:r>
      <w:r w:rsidR="00A1546E">
        <w:t>in modo preciso senza modificare la struttura del sistema</w:t>
      </w:r>
    </w:p>
    <w:p w14:paraId="732E9807" w14:textId="5A02B018" w:rsidR="00A1546E" w:rsidRDefault="00C4220F" w:rsidP="00BC159E">
      <w:r>
        <w:t>la lunghezza e l’intensità sono costanti a 3 ampere e 11 cm</w:t>
      </w:r>
    </w:p>
    <w:p w14:paraId="342A72AB" w14:textId="64CC2341" w:rsidR="00D75E71" w:rsidRDefault="00D75E71" w:rsidP="00BC159E">
      <w:r>
        <w:t>Bisogna ricordarsi di fare la conversione da gradi a radianti</w:t>
      </w:r>
    </w:p>
    <w:p w14:paraId="06716B9B" w14:textId="3BB926C6" w:rsidR="000D0232" w:rsidRDefault="000D0232" w:rsidP="00BC159E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8D14CF0" wp14:editId="05595A5D">
                <wp:simplePos x="0" y="0"/>
                <wp:positionH relativeFrom="column">
                  <wp:posOffset>4149090</wp:posOffset>
                </wp:positionH>
                <wp:positionV relativeFrom="paragraph">
                  <wp:posOffset>1952505</wp:posOffset>
                </wp:positionV>
                <wp:extent cx="360" cy="360"/>
                <wp:effectExtent l="38100" t="38100" r="57150" b="57150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9E6B0" id="Input penna 9" o:spid="_x0000_s1026" type="#_x0000_t75" style="position:absolute;margin-left:326pt;margin-top:153.0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3361B2" wp14:editId="14F5074C">
                <wp:simplePos x="0" y="0"/>
                <wp:positionH relativeFrom="column">
                  <wp:posOffset>2609730</wp:posOffset>
                </wp:positionH>
                <wp:positionV relativeFrom="paragraph">
                  <wp:posOffset>1281105</wp:posOffset>
                </wp:positionV>
                <wp:extent cx="510840" cy="8640"/>
                <wp:effectExtent l="57150" t="57150" r="41910" b="48895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0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DCB5D" id="Input penna 8" o:spid="_x0000_s1026" type="#_x0000_t75" style="position:absolute;margin-left:204.8pt;margin-top:100.15pt;width:41.6pt;height: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">
                <v:imagedata r:id="rId15" o:title=""/>
              </v:shape>
            </w:pict>
          </mc:Fallback>
        </mc:AlternateContent>
      </w:r>
      <w:r w:rsidRPr="000D0232">
        <w:rPr>
          <w:noProof/>
        </w:rPr>
        <w:drawing>
          <wp:inline distT="0" distB="0" distL="0" distR="0" wp14:anchorId="70C88A1F" wp14:editId="5867CC2F">
            <wp:extent cx="5204911" cy="201947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3B58" w14:textId="07297968" w:rsidR="000D0232" w:rsidRDefault="000D0232" w:rsidP="00BC159E">
      <w:r>
        <w:t>Quello segnato in rosso è il valore del campo</w:t>
      </w:r>
    </w:p>
    <w:p w14:paraId="5D233D6E" w14:textId="3398A248" w:rsidR="00E510C2" w:rsidRDefault="00E510C2" w:rsidP="00BC159E">
      <w:r>
        <w:t xml:space="preserve">Bisogna notare che il valore è diverso </w:t>
      </w:r>
      <w:r w:rsidR="00FA09D9">
        <w:t>dai</w:t>
      </w:r>
      <w:r>
        <w:t xml:space="preserve"> due precedenti perché </w:t>
      </w:r>
      <w:r w:rsidR="00FA09D9">
        <w:t>si utilizza un magnete differente per questa prova</w:t>
      </w:r>
    </w:p>
    <w:p w14:paraId="35DBCB89" w14:textId="77777777" w:rsidR="00FA09D9" w:rsidRPr="00BC159E" w:rsidRDefault="00FA09D9" w:rsidP="00BC159E"/>
    <w:sectPr w:rsidR="00FA09D9" w:rsidRPr="00BC15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401AC"/>
    <w:rsid w:val="000858AA"/>
    <w:rsid w:val="000A2F88"/>
    <w:rsid w:val="000C566F"/>
    <w:rsid w:val="000D0232"/>
    <w:rsid w:val="001878CD"/>
    <w:rsid w:val="002D06C9"/>
    <w:rsid w:val="00354E93"/>
    <w:rsid w:val="00371AEC"/>
    <w:rsid w:val="003C1DA9"/>
    <w:rsid w:val="004061ED"/>
    <w:rsid w:val="00425F88"/>
    <w:rsid w:val="004E462E"/>
    <w:rsid w:val="0053411E"/>
    <w:rsid w:val="005F4184"/>
    <w:rsid w:val="0063207B"/>
    <w:rsid w:val="00636177"/>
    <w:rsid w:val="006A525D"/>
    <w:rsid w:val="006E5C1D"/>
    <w:rsid w:val="006F7AD2"/>
    <w:rsid w:val="00701988"/>
    <w:rsid w:val="007476C0"/>
    <w:rsid w:val="007855EE"/>
    <w:rsid w:val="007B6AB4"/>
    <w:rsid w:val="007C19CE"/>
    <w:rsid w:val="0081631C"/>
    <w:rsid w:val="00816C80"/>
    <w:rsid w:val="008412FA"/>
    <w:rsid w:val="00896F44"/>
    <w:rsid w:val="008B0CDF"/>
    <w:rsid w:val="008C5B71"/>
    <w:rsid w:val="0092252D"/>
    <w:rsid w:val="009573F9"/>
    <w:rsid w:val="0099362E"/>
    <w:rsid w:val="009E2161"/>
    <w:rsid w:val="009E3CAF"/>
    <w:rsid w:val="009F085E"/>
    <w:rsid w:val="00A053AA"/>
    <w:rsid w:val="00A1546E"/>
    <w:rsid w:val="00A317BE"/>
    <w:rsid w:val="00A64F6C"/>
    <w:rsid w:val="00A84B4E"/>
    <w:rsid w:val="00AA10D6"/>
    <w:rsid w:val="00B13E10"/>
    <w:rsid w:val="00B222DE"/>
    <w:rsid w:val="00B23D41"/>
    <w:rsid w:val="00BC159E"/>
    <w:rsid w:val="00C4220F"/>
    <w:rsid w:val="00C66194"/>
    <w:rsid w:val="00C86BAA"/>
    <w:rsid w:val="00CC24A1"/>
    <w:rsid w:val="00CD2F41"/>
    <w:rsid w:val="00CD7214"/>
    <w:rsid w:val="00CE4196"/>
    <w:rsid w:val="00D44D41"/>
    <w:rsid w:val="00D6146C"/>
    <w:rsid w:val="00D75E71"/>
    <w:rsid w:val="00D92ADA"/>
    <w:rsid w:val="00DC5146"/>
    <w:rsid w:val="00DD7796"/>
    <w:rsid w:val="00E039EF"/>
    <w:rsid w:val="00E27E90"/>
    <w:rsid w:val="00E510C2"/>
    <w:rsid w:val="00E81400"/>
    <w:rsid w:val="00E95003"/>
    <w:rsid w:val="00F00FC2"/>
    <w:rsid w:val="00FA09D9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essunaspaziatura">
    <w:name w:val="No Spacing"/>
    <w:uiPriority w:val="1"/>
    <w:qFormat/>
    <w:rsid w:val="0092252D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896F44"/>
    <w:rPr>
      <w:color w:val="808080"/>
    </w:rPr>
  </w:style>
  <w:style w:type="paragraph" w:styleId="Paragrafoelenco">
    <w:name w:val="List Paragraph"/>
    <w:basedOn w:val="Normale"/>
    <w:uiPriority w:val="34"/>
    <w:qFormat/>
    <w:rsid w:val="0018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9:30:37.6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166'0'0,"-1150"1"0,0 1 0,28 6 0,-27-4 0,0-1 0,20 1 0,-32-4 0,0 1 0,0-1 0,0 1 0,0 0 0,0 1 0,-1-1 0,1 1 0,-1 0 0,1 0 0,5 5 0,9 3 0,-16-9 8,0 0-1,1 0 1,-1 0-1,0 0 1,1-1-1,-1 1 1,1-1-1,-1 0 1,0 0-1,1 0 1,-1-1-1,1 1 1,-1-1-1,0 1 1,6-3-1,-1 0-255,0 0 1,0-1-1,0 0 1,-1 0-1,8-6 1,-4 1-65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9:59:53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4'0,"1"-1"0,0 0 0,0 0 0,0 1 0,0-1 0,0 0 0,1 0 0,-1 0 0,1 0 0,0 0 0,0-1 0,0 1 0,0 0 0,0-1 0,1 0 0,-1 1 0,1-1 0,-1 0 0,1 0 0,0 0 0,0-1 0,0 1 0,0-1 0,0 1 0,6 0 0,3 3 0,0-2 0,0 1 0,1-1 0,-1-1 0,21 1 0,6-2 0,-17-1 0,-1 0 0,1 2 0,-1 1 0,29 7 0,7 3 0,0-3 0,65 4 0,-73-8 0,49 0 0,102-7 0,-72-1 0,275 2 0,-391-1-262,0 0 1,-1-1-1,1 0 0,11-4 0,-22 5 206,13-2-67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46:47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46:43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0'-1'0,"1"0"0,-1 0 0,1 0 0,-1 0 0,1 1 0,-1-1 0,1 0 0,-1 0 0,1 0 0,0 1 0,-1-1 0,1 0 0,0 1 0,0-1 0,0 0 0,0 1 0,-1-1 0,1 1 0,0-1 0,0 1 0,0 0 0,0-1 0,0 1 0,0 0 0,0 0 0,0 0 0,2 0 0,32-4 0,-31 4 0,384-3 0,-199 5 0,486-2 0,-664 1 13,0 0 0,1 1 0,15 4-1,1 0-1428,-13-3-541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68</cp:revision>
  <dcterms:created xsi:type="dcterms:W3CDTF">2021-11-22T22:32:00Z</dcterms:created>
  <dcterms:modified xsi:type="dcterms:W3CDTF">2021-11-26T15:13:00Z</dcterms:modified>
</cp:coreProperties>
</file>